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D7478" w14:textId="66A3E13E" w:rsidR="00557872" w:rsidRPr="00557872" w:rsidRDefault="00557872" w:rsidP="00B96B30">
      <w:pPr>
        <w:pStyle w:val="Heading1"/>
      </w:pPr>
      <w:r w:rsidRPr="00557872">
        <w:t>Accessibility Committee</w:t>
      </w:r>
      <w:r w:rsidR="009826DB">
        <w:t xml:space="preserve"> </w:t>
      </w:r>
      <w:r w:rsidR="008B2648">
        <w:t>Expression of Interest</w:t>
      </w:r>
      <w:r w:rsidR="00F91FD8">
        <w:t xml:space="preserve"> Form</w:t>
      </w:r>
    </w:p>
    <w:p w14:paraId="379014E9" w14:textId="267E434E" w:rsidR="00557872" w:rsidRPr="00557872" w:rsidRDefault="00557872" w:rsidP="00557872">
      <w:pPr>
        <w:rPr>
          <w:b/>
          <w:bCs/>
        </w:rPr>
      </w:pPr>
    </w:p>
    <w:p w14:paraId="1538C076" w14:textId="54222ADF" w:rsidR="00612522" w:rsidRDefault="00612522" w:rsidP="00612522">
      <w:r>
        <w:t xml:space="preserve">Thank you for </w:t>
      </w:r>
      <w:r w:rsidR="3D564528">
        <w:t>your interest in volunteering for</w:t>
      </w:r>
      <w:r w:rsidR="002973A0" w:rsidRPr="0ADE4EFB">
        <w:rPr>
          <w:rStyle w:val="CommentReference"/>
        </w:rPr>
        <w:t xml:space="preserve"> </w:t>
      </w:r>
      <w:r>
        <w:t xml:space="preserve">UFV’s </w:t>
      </w:r>
      <w:r w:rsidRPr="00281798">
        <w:rPr>
          <w:i/>
          <w:iCs/>
        </w:rPr>
        <w:t>Accessibility Committee</w:t>
      </w:r>
      <w:r>
        <w:t xml:space="preserve"> (</w:t>
      </w:r>
      <w:r w:rsidR="00A524AD">
        <w:t xml:space="preserve">“the </w:t>
      </w:r>
      <w:r>
        <w:t>AC</w:t>
      </w:r>
      <w:r w:rsidR="00A524AD">
        <w:t>”</w:t>
      </w:r>
      <w:r>
        <w:t>). We appreciate your desire to influence change as well as your interest in taking on an active and meaningful role in improving accessibility</w:t>
      </w:r>
      <w:r w:rsidR="006C02D3">
        <w:t xml:space="preserve"> and dismantling ableism</w:t>
      </w:r>
      <w:r>
        <w:t xml:space="preserve"> </w:t>
      </w:r>
      <w:r w:rsidR="0068532D">
        <w:t>at UFV</w:t>
      </w:r>
      <w:r>
        <w:t xml:space="preserve">. We sincerely acknowledge your commitment, time, and effort in completing this </w:t>
      </w:r>
      <w:r w:rsidR="245F6312">
        <w:t>expression of interest</w:t>
      </w:r>
      <w:r>
        <w:t>.</w:t>
      </w:r>
    </w:p>
    <w:p w14:paraId="56170F36" w14:textId="728B9F8D" w:rsidR="0068532D" w:rsidRDefault="0068532D" w:rsidP="00612522"/>
    <w:p w14:paraId="35F3BA1F" w14:textId="33C765C9" w:rsidR="00931F30" w:rsidRPr="001D7C63" w:rsidRDefault="00931F30" w:rsidP="00931F30">
      <w:pPr>
        <w:rPr>
          <w:rFonts w:ascii="Calibri" w:eastAsia="Times New Roman" w:hAnsi="Calibri" w:cs="Calibri"/>
          <w:lang w:eastAsia="en-CA"/>
        </w:rPr>
      </w:pPr>
      <w:r w:rsidRPr="00D81CB9">
        <w:rPr>
          <w:rFonts w:ascii="Calibri" w:eastAsia="Times New Roman" w:hAnsi="Calibri" w:cs="Calibri"/>
          <w:lang w:eastAsia="en-CA"/>
        </w:rPr>
        <w:t xml:space="preserve">The strength of the </w:t>
      </w:r>
      <w:r w:rsidR="00FF3370">
        <w:rPr>
          <w:rFonts w:ascii="Calibri" w:eastAsia="Times New Roman" w:hAnsi="Calibri" w:cs="Calibri"/>
          <w:lang w:eastAsia="en-CA"/>
        </w:rPr>
        <w:t>AC</w:t>
      </w:r>
      <w:r w:rsidRPr="00D81CB9">
        <w:rPr>
          <w:rFonts w:ascii="Calibri" w:eastAsia="Times New Roman" w:hAnsi="Calibri" w:cs="Calibri"/>
          <w:lang w:eastAsia="en-CA"/>
        </w:rPr>
        <w:t xml:space="preserve"> is in its emphasis on prioritizing the voices of those who personally experience accessibility challenges</w:t>
      </w:r>
      <w:r>
        <w:rPr>
          <w:rFonts w:ascii="Calibri" w:eastAsia="Times New Roman" w:hAnsi="Calibri" w:cs="Calibri"/>
          <w:lang w:eastAsia="en-CA"/>
        </w:rPr>
        <w:t xml:space="preserve"> </w:t>
      </w:r>
      <w:r w:rsidR="00313C5E">
        <w:t>and/</w:t>
      </w:r>
      <w:r>
        <w:rPr>
          <w:rFonts w:ascii="Calibri" w:eastAsia="Times New Roman" w:hAnsi="Calibri" w:cs="Calibri"/>
          <w:lang w:eastAsia="en-CA"/>
        </w:rPr>
        <w:t xml:space="preserve">or </w:t>
      </w:r>
      <w:r w:rsidRPr="00D81CB9">
        <w:rPr>
          <w:rFonts w:ascii="Calibri" w:eastAsia="Times New Roman" w:hAnsi="Calibri" w:cs="Calibri"/>
          <w:lang w:eastAsia="en-CA"/>
        </w:rPr>
        <w:t>barriers and</w:t>
      </w:r>
      <w:r>
        <w:rPr>
          <w:rFonts w:ascii="Calibri" w:eastAsia="Times New Roman" w:hAnsi="Calibri" w:cs="Calibri"/>
          <w:lang w:eastAsia="en-CA"/>
        </w:rPr>
        <w:t xml:space="preserve"> those who</w:t>
      </w:r>
      <w:r w:rsidRPr="00D81CB9">
        <w:rPr>
          <w:rFonts w:ascii="Calibri" w:eastAsia="Times New Roman" w:hAnsi="Calibri" w:cs="Calibri"/>
          <w:lang w:eastAsia="en-CA"/>
        </w:rPr>
        <w:t xml:space="preserve"> support </w:t>
      </w:r>
      <w:r>
        <w:rPr>
          <w:rFonts w:ascii="Calibri" w:eastAsia="Times New Roman" w:hAnsi="Calibri" w:cs="Calibri"/>
          <w:lang w:eastAsia="en-CA"/>
        </w:rPr>
        <w:t>individuals who</w:t>
      </w:r>
      <w:r w:rsidRPr="00D81CB9">
        <w:rPr>
          <w:rFonts w:ascii="Calibri" w:eastAsia="Times New Roman" w:hAnsi="Calibri" w:cs="Calibri"/>
          <w:lang w:eastAsia="en-CA"/>
        </w:rPr>
        <w:t xml:space="preserve"> experience accessibility challenges</w:t>
      </w:r>
      <w:r>
        <w:rPr>
          <w:rFonts w:ascii="Calibri" w:eastAsia="Times New Roman" w:hAnsi="Calibri" w:cs="Calibri"/>
          <w:lang w:eastAsia="en-CA"/>
        </w:rPr>
        <w:t xml:space="preserve"> </w:t>
      </w:r>
      <w:r w:rsidR="00313C5E">
        <w:t>and/</w:t>
      </w:r>
      <w:r>
        <w:rPr>
          <w:rFonts w:ascii="Calibri" w:eastAsia="Times New Roman" w:hAnsi="Calibri" w:cs="Calibri"/>
          <w:lang w:eastAsia="en-CA"/>
        </w:rPr>
        <w:t xml:space="preserve">or </w:t>
      </w:r>
      <w:r w:rsidRPr="00D81CB9">
        <w:rPr>
          <w:rFonts w:ascii="Calibri" w:eastAsia="Times New Roman" w:hAnsi="Calibri" w:cs="Calibri"/>
          <w:lang w:eastAsia="en-CA"/>
        </w:rPr>
        <w:t>barriers. It is also in the diversity of its membership which, to the extent that it is possible, will reflect the diversity of those who work, engage, and learn at UFV. As such, the experiences members bring and the identities they claim are assets to this work.</w:t>
      </w:r>
    </w:p>
    <w:p w14:paraId="7A8B2C9A" w14:textId="77777777" w:rsidR="000B47FC" w:rsidRDefault="000B47FC" w:rsidP="00612522"/>
    <w:p w14:paraId="769B5E2E" w14:textId="529DC045" w:rsidR="002930D6" w:rsidRPr="00DA5552" w:rsidRDefault="4412025B" w:rsidP="00612522">
      <w:r w:rsidRPr="453EA97B">
        <w:rPr>
          <w:b/>
          <w:bCs/>
        </w:rPr>
        <w:t>Note</w:t>
      </w:r>
      <w:r w:rsidR="7554FF04" w:rsidRPr="453EA97B">
        <w:rPr>
          <w:b/>
          <w:bCs/>
        </w:rPr>
        <w:t xml:space="preserve">: </w:t>
      </w:r>
      <w:r w:rsidR="7554FF04">
        <w:t>I</w:t>
      </w:r>
      <w:r>
        <w:t xml:space="preserve">n order to do this work, we are </w:t>
      </w:r>
      <w:r w:rsidR="7554FF04">
        <w:t xml:space="preserve">looking </w:t>
      </w:r>
      <w:r w:rsidR="5858E9FD">
        <w:t>for</w:t>
      </w:r>
      <w:r w:rsidR="7554FF04">
        <w:t xml:space="preserve"> a </w:t>
      </w:r>
      <w:r w:rsidR="2BBD09E7">
        <w:t>two</w:t>
      </w:r>
      <w:r w:rsidR="51A9C4BD">
        <w:t>-year</w:t>
      </w:r>
      <w:r w:rsidR="7554FF04">
        <w:t xml:space="preserve"> commitment from </w:t>
      </w:r>
      <w:r w:rsidR="04E4ACA1">
        <w:t xml:space="preserve">UFV </w:t>
      </w:r>
      <w:r w:rsidR="7554FF04">
        <w:t>employees</w:t>
      </w:r>
      <w:r w:rsidR="4B26F141">
        <w:t xml:space="preserve"> and one-year commitment from students</w:t>
      </w:r>
      <w:r w:rsidR="7554FF04">
        <w:t>.</w:t>
      </w:r>
      <w:r w:rsidR="3919F23D">
        <w:t xml:space="preserve"> </w:t>
      </w:r>
    </w:p>
    <w:p w14:paraId="574C06D8" w14:textId="77777777" w:rsidR="002930D6" w:rsidRDefault="002930D6" w:rsidP="00612522"/>
    <w:p w14:paraId="452A394C" w14:textId="01CDBDDD" w:rsidR="00385612" w:rsidRDefault="004B3C9F" w:rsidP="00612522">
      <w:r w:rsidRPr="004B3C9F">
        <w:t>Your completed expression of interest may be submitted by mail to Lisa McMartin, 33844 King Rd., Abbotsford, BC, V2S 7M8, in person on the Abbotsford campus, room B214e, or by email (add link)</w:t>
      </w:r>
      <w:r w:rsidR="00612522">
        <w:t xml:space="preserve">Please complete this form and email it to </w:t>
      </w:r>
      <w:hyperlink r:id="rId11" w:history="1">
        <w:r w:rsidR="00EE436F" w:rsidRPr="003A1E8A">
          <w:rPr>
            <w:rStyle w:val="Hyperlink"/>
          </w:rPr>
          <w:t>Lisa McMartin</w:t>
        </w:r>
      </w:hyperlink>
      <w:r w:rsidR="003A1E8A">
        <w:t>,</w:t>
      </w:r>
      <w:r w:rsidR="007C2BB7" w:rsidRPr="007C2BB7">
        <w:t xml:space="preserve"> mail </w:t>
      </w:r>
      <w:r w:rsidR="007C2BB7">
        <w:t xml:space="preserve">it </w:t>
      </w:r>
      <w:r w:rsidR="007C2BB7" w:rsidRPr="007C2BB7">
        <w:t xml:space="preserve">to Lisa McMartin, 33844 King Rd., Abbotsford, BC, V2S 7M8, </w:t>
      </w:r>
      <w:r w:rsidR="007C2BB7">
        <w:t xml:space="preserve">or submit it </w:t>
      </w:r>
      <w:r w:rsidR="007C2BB7" w:rsidRPr="007C2BB7">
        <w:t>in person on the Abbotsford campus, room B214e</w:t>
      </w:r>
      <w:r w:rsidR="00612522" w:rsidRPr="003A1E8A">
        <w:t>.</w:t>
      </w:r>
      <w:r w:rsidR="00612522">
        <w:t xml:space="preserve"> </w:t>
      </w:r>
    </w:p>
    <w:p w14:paraId="0F6F1DD9" w14:textId="77777777" w:rsidR="00385612" w:rsidRDefault="00385612" w:rsidP="00612522"/>
    <w:p w14:paraId="78DED7FE" w14:textId="179D79A3" w:rsidR="00385612" w:rsidRDefault="00612522" w:rsidP="00612522">
      <w:r>
        <w:t xml:space="preserve">Alternatively, you can complete and submit this application form online </w:t>
      </w:r>
      <w:r w:rsidR="000B47FC">
        <w:t xml:space="preserve">at </w:t>
      </w:r>
      <w:hyperlink r:id="rId12" w:history="1">
        <w:r w:rsidR="000B47FC" w:rsidRPr="00CB5F6F">
          <w:rPr>
            <w:rStyle w:val="Hyperlink"/>
          </w:rPr>
          <w:t>Accessible UFV</w:t>
        </w:r>
      </w:hyperlink>
      <w:r w:rsidRPr="00CB5F6F">
        <w:t>.</w:t>
      </w:r>
      <w:r w:rsidR="046FBDA2">
        <w:t xml:space="preserve"> </w:t>
      </w:r>
    </w:p>
    <w:p w14:paraId="629E9D05" w14:textId="77777777" w:rsidR="00385612" w:rsidRDefault="00385612" w:rsidP="00612522"/>
    <w:p w14:paraId="36BF905B" w14:textId="3892AC9D" w:rsidR="00557872" w:rsidRDefault="000065FF" w:rsidP="00612522">
      <w:r>
        <w:t>For more information, for assistance with completing the form</w:t>
      </w:r>
      <w:r w:rsidR="66FE3114">
        <w:t>,</w:t>
      </w:r>
      <w:r>
        <w:t xml:space="preserve"> or to request an alternate format of the form, please contact </w:t>
      </w:r>
      <w:r w:rsidR="00B61F84">
        <w:t xml:space="preserve">Lisa McMartin by phone at </w:t>
      </w:r>
      <w:r w:rsidR="00B61F84" w:rsidRPr="008E0AED">
        <w:t>604</w:t>
      </w:r>
      <w:r w:rsidR="00B61F84">
        <w:t>-</w:t>
      </w:r>
      <w:r w:rsidR="00B61F84" w:rsidRPr="008E0AED">
        <w:t>557</w:t>
      </w:r>
      <w:r w:rsidR="00B61F84">
        <w:t>-</w:t>
      </w:r>
      <w:r w:rsidR="00B61F84" w:rsidRPr="008E0AED">
        <w:t>7627</w:t>
      </w:r>
      <w:r w:rsidR="00B61F84">
        <w:t xml:space="preserve"> or by </w:t>
      </w:r>
      <w:hyperlink r:id="rId13" w:history="1">
        <w:r w:rsidR="00B61F84" w:rsidRPr="00A36A6F">
          <w:rPr>
            <w:rStyle w:val="Hyperlink"/>
          </w:rPr>
          <w:t>email</w:t>
        </w:r>
      </w:hyperlink>
      <w:r w:rsidR="00A36A6F">
        <w:t>.</w:t>
      </w:r>
      <w:r w:rsidR="00B61F84">
        <w:t xml:space="preserve"> </w:t>
      </w:r>
    </w:p>
    <w:p w14:paraId="539AD9D7" w14:textId="77777777" w:rsidR="001D7C63" w:rsidRDefault="001D7C63" w:rsidP="001D7C63"/>
    <w:p w14:paraId="6AB54180" w14:textId="469EC290" w:rsidR="001D7C63" w:rsidRDefault="001D7C63" w:rsidP="001D7C63">
      <w:pPr>
        <w:rPr>
          <w:lang w:val="en-US"/>
        </w:rPr>
      </w:pPr>
      <w:r>
        <w:t xml:space="preserve">The personal information that you include in the form will be confidential and will be reviewed by </w:t>
      </w:r>
      <w:r w:rsidRPr="453EA97B">
        <w:rPr>
          <w:i/>
          <w:iCs/>
        </w:rPr>
        <w:t>UFV’s Accessible British Columbia Act Steering Committee</w:t>
      </w:r>
      <w:r>
        <w:t xml:space="preserve"> </w:t>
      </w:r>
      <w:r w:rsidRPr="453EA97B">
        <w:rPr>
          <w:lang w:val="en-US"/>
        </w:rPr>
        <w:t xml:space="preserve">(“the ABCASC”) for ensuring equitable, diverse, and inclusive committee membership, and for furthering accessibility at UFV. </w:t>
      </w:r>
    </w:p>
    <w:p w14:paraId="5EB2E76B" w14:textId="11A99FB5" w:rsidR="00FB0669" w:rsidRDefault="00FB0669" w:rsidP="00FB0669"/>
    <w:p w14:paraId="3C7D9DBE" w14:textId="77777777" w:rsidR="00AE25FC" w:rsidRPr="000C6057" w:rsidRDefault="00AE25FC" w:rsidP="00AE25FC">
      <w:r w:rsidRPr="64EDADB6">
        <w:rPr>
          <w:b/>
          <w:bCs/>
        </w:rPr>
        <w:t xml:space="preserve">Note in accordance with the </w:t>
      </w:r>
      <w:r w:rsidRPr="64EDADB6">
        <w:rPr>
          <w:b/>
          <w:bCs/>
          <w:i/>
          <w:iCs/>
        </w:rPr>
        <w:t>Accessible BC Act</w:t>
      </w:r>
      <w:r w:rsidRPr="64EDADB6">
        <w:rPr>
          <w:b/>
          <w:bCs/>
        </w:rPr>
        <w:t xml:space="preserve">: </w:t>
      </w:r>
      <w:r>
        <w:t>At least one half of the members of the advisory committee should identify as living with a disability or represent an organization that represents people with disabilities. We also aim to reflect the diversity of persons with disabilities and diversity of persons in BC, including Indigenous people, in our membership.</w:t>
      </w:r>
    </w:p>
    <w:p w14:paraId="7387A355" w14:textId="77777777" w:rsidR="00AE25FC" w:rsidRDefault="00AE25FC" w:rsidP="00FB0669"/>
    <w:tbl>
      <w:tblPr>
        <w:tblStyle w:val="TableGrid"/>
        <w:tblW w:w="0" w:type="auto"/>
        <w:tblLook w:val="04A0" w:firstRow="1" w:lastRow="0" w:firstColumn="1" w:lastColumn="0" w:noHBand="0" w:noVBand="1"/>
      </w:tblPr>
      <w:tblGrid>
        <w:gridCol w:w="9350"/>
      </w:tblGrid>
      <w:tr w:rsidR="00B01A93" w14:paraId="2602E5DF" w14:textId="77777777" w:rsidTr="6DF84465">
        <w:tc>
          <w:tcPr>
            <w:tcW w:w="9350" w:type="dxa"/>
          </w:tcPr>
          <w:p w14:paraId="2A915F54" w14:textId="2C8FD87A" w:rsidR="00B01A93" w:rsidRDefault="00B01A93" w:rsidP="00FB0669">
            <w:r>
              <w:t>Name:</w:t>
            </w:r>
          </w:p>
        </w:tc>
      </w:tr>
      <w:tr w:rsidR="00112507" w14:paraId="722FD33F" w14:textId="77777777" w:rsidTr="6DF84465">
        <w:tc>
          <w:tcPr>
            <w:tcW w:w="9350" w:type="dxa"/>
          </w:tcPr>
          <w:p w14:paraId="263FA1D3" w14:textId="59649189" w:rsidR="00112507" w:rsidRDefault="00112507" w:rsidP="00FB0669">
            <w:r w:rsidRPr="00A0665D">
              <w:rPr>
                <w:rFonts w:ascii="Wingdings" w:hAnsi="Wingdings"/>
                <w:sz w:val="36"/>
                <w:szCs w:val="36"/>
              </w:rPr>
              <w:t>o</w:t>
            </w:r>
            <w:r>
              <w:t xml:space="preserve"> Employee </w:t>
            </w:r>
            <w:r w:rsidRPr="00AA2001">
              <w:rPr>
                <w:u w:val="single"/>
              </w:rPr>
              <w:t>or</w:t>
            </w:r>
            <w:r>
              <w:t xml:space="preserve"> </w:t>
            </w:r>
            <w:r w:rsidRPr="00A0665D">
              <w:rPr>
                <w:rFonts w:ascii="Wingdings" w:hAnsi="Wingdings"/>
                <w:sz w:val="36"/>
                <w:szCs w:val="36"/>
              </w:rPr>
              <w:t>o</w:t>
            </w:r>
            <w:r>
              <w:t xml:space="preserve"> Student</w:t>
            </w:r>
            <w:r w:rsidR="00C66103">
              <w:t>, presently enrolled at UFV in a credit course</w:t>
            </w:r>
          </w:p>
        </w:tc>
      </w:tr>
      <w:tr w:rsidR="00B01A93" w14:paraId="68B3AFE1" w14:textId="77777777" w:rsidTr="6DF84465">
        <w:tc>
          <w:tcPr>
            <w:tcW w:w="9350" w:type="dxa"/>
          </w:tcPr>
          <w:p w14:paraId="2A325A01" w14:textId="1F7A3917" w:rsidR="00B01A93" w:rsidRDefault="00EF4879" w:rsidP="00FB0669">
            <w:r>
              <w:t xml:space="preserve">If </w:t>
            </w:r>
            <w:r w:rsidR="00043B5C">
              <w:t>e</w:t>
            </w:r>
            <w:r>
              <w:t>mployee, role</w:t>
            </w:r>
            <w:r w:rsidR="00B01A93">
              <w:t xml:space="preserve"> at UFV:</w:t>
            </w:r>
          </w:p>
        </w:tc>
      </w:tr>
      <w:tr w:rsidR="00043B5C" w14:paraId="7B5F78FB" w14:textId="77777777" w:rsidTr="6DF84465">
        <w:tc>
          <w:tcPr>
            <w:tcW w:w="9350" w:type="dxa"/>
          </w:tcPr>
          <w:p w14:paraId="25F321AC" w14:textId="6817CD64" w:rsidR="00043B5C" w:rsidRDefault="01BA138C" w:rsidP="00FB0669">
            <w:r>
              <w:t xml:space="preserve">If student, </w:t>
            </w:r>
            <w:r w:rsidR="3252B1BA">
              <w:t xml:space="preserve">your student number: </w:t>
            </w:r>
          </w:p>
        </w:tc>
      </w:tr>
      <w:tr w:rsidR="00B01A93" w14:paraId="416CA6A8" w14:textId="77777777" w:rsidTr="6DF84465">
        <w:tc>
          <w:tcPr>
            <w:tcW w:w="9350" w:type="dxa"/>
          </w:tcPr>
          <w:p w14:paraId="045EBC5B" w14:textId="48E51BF1" w:rsidR="00B01A93" w:rsidRDefault="6CD14EA8" w:rsidP="00FB0669">
            <w:r>
              <w:t xml:space="preserve">UFV </w:t>
            </w:r>
            <w:r w:rsidR="4A090826">
              <w:t>E-mail:</w:t>
            </w:r>
          </w:p>
        </w:tc>
      </w:tr>
      <w:tr w:rsidR="00B01A93" w14:paraId="0888F4E4" w14:textId="77777777" w:rsidTr="6DF84465">
        <w:tc>
          <w:tcPr>
            <w:tcW w:w="9350" w:type="dxa"/>
          </w:tcPr>
          <w:p w14:paraId="19987338" w14:textId="3E0E569C" w:rsidR="00B01A93" w:rsidRDefault="00B01A93" w:rsidP="00FB0669">
            <w:r>
              <w:lastRenderedPageBreak/>
              <w:t>Phone:</w:t>
            </w:r>
          </w:p>
        </w:tc>
      </w:tr>
    </w:tbl>
    <w:p w14:paraId="1B28B2CB" w14:textId="77777777" w:rsidR="00895BC7" w:rsidRDefault="00895BC7"/>
    <w:tbl>
      <w:tblPr>
        <w:tblStyle w:val="TableGrid"/>
        <w:tblW w:w="0" w:type="auto"/>
        <w:tblLook w:val="04A0" w:firstRow="1" w:lastRow="0" w:firstColumn="1" w:lastColumn="0" w:noHBand="0" w:noVBand="1"/>
      </w:tblPr>
      <w:tblGrid>
        <w:gridCol w:w="9350"/>
      </w:tblGrid>
      <w:tr w:rsidR="00832B2C" w14:paraId="56D0268D" w14:textId="77777777" w:rsidTr="14558BF0">
        <w:tc>
          <w:tcPr>
            <w:tcW w:w="9350" w:type="dxa"/>
          </w:tcPr>
          <w:p w14:paraId="2973B414" w14:textId="1569CC1E" w:rsidR="00832B2C" w:rsidRDefault="00F9436C" w:rsidP="00F526F9">
            <w:pPr>
              <w:pStyle w:val="ListParagraph"/>
              <w:numPr>
                <w:ilvl w:val="0"/>
                <w:numId w:val="3"/>
              </w:numPr>
            </w:pPr>
            <w:r w:rsidRPr="00F9436C">
              <w:t xml:space="preserve">Do you personally experience accessibility challenges/barriers? </w:t>
            </w:r>
          </w:p>
        </w:tc>
      </w:tr>
      <w:tr w:rsidR="006D4748" w14:paraId="1187AF12" w14:textId="77777777" w:rsidTr="14558BF0">
        <w:tc>
          <w:tcPr>
            <w:tcW w:w="9350" w:type="dxa"/>
          </w:tcPr>
          <w:p w14:paraId="3C959CD2" w14:textId="77777777" w:rsidR="006D4748" w:rsidRDefault="006D4748" w:rsidP="00FB0669"/>
          <w:p w14:paraId="1E253B89" w14:textId="77777777" w:rsidR="0091725F" w:rsidRDefault="0091725F" w:rsidP="0091725F">
            <w:r w:rsidRPr="00A0665D">
              <w:rPr>
                <w:rFonts w:ascii="Wingdings" w:hAnsi="Wingdings"/>
                <w:sz w:val="36"/>
                <w:szCs w:val="36"/>
              </w:rPr>
              <w:t>o</w:t>
            </w:r>
            <w:r>
              <w:t xml:space="preserve"> Yes</w:t>
            </w:r>
            <w:r>
              <w:tab/>
            </w:r>
            <w:r>
              <w:tab/>
            </w:r>
            <w:r>
              <w:tab/>
            </w:r>
            <w:r>
              <w:tab/>
            </w:r>
          </w:p>
          <w:p w14:paraId="56C1D43B" w14:textId="77777777" w:rsidR="006D4748" w:rsidRDefault="0091725F" w:rsidP="00FB0669">
            <w:r w:rsidRPr="00A0665D">
              <w:rPr>
                <w:rFonts w:ascii="Wingdings" w:hAnsi="Wingdings"/>
                <w:sz w:val="36"/>
                <w:szCs w:val="36"/>
              </w:rPr>
              <w:t>o</w:t>
            </w:r>
            <w:r>
              <w:t xml:space="preserve"> No</w:t>
            </w:r>
          </w:p>
          <w:p w14:paraId="1C30A71C" w14:textId="7757077D" w:rsidR="00A3726E" w:rsidRDefault="00A3726E" w:rsidP="00FB0669"/>
        </w:tc>
      </w:tr>
      <w:tr w:rsidR="00B80B4E" w14:paraId="5EB78507" w14:textId="77777777" w:rsidTr="14558BF0">
        <w:tc>
          <w:tcPr>
            <w:tcW w:w="9350" w:type="dxa"/>
          </w:tcPr>
          <w:p w14:paraId="51199D61" w14:textId="5E21427A" w:rsidR="00B80B4E" w:rsidRDefault="00B80B4E" w:rsidP="00B80B4E">
            <w:pPr>
              <w:pStyle w:val="ListParagraph"/>
              <w:numPr>
                <w:ilvl w:val="0"/>
                <w:numId w:val="3"/>
              </w:numPr>
            </w:pPr>
            <w:r w:rsidRPr="00D81CB9">
              <w:rPr>
                <w:rFonts w:ascii="Calibri" w:eastAsia="Times New Roman" w:hAnsi="Calibri" w:cs="Calibri"/>
                <w:lang w:eastAsia="en-CA"/>
              </w:rPr>
              <w:t>Do you support those who experience accessibility challenges/barriers?</w:t>
            </w:r>
          </w:p>
        </w:tc>
      </w:tr>
      <w:tr w:rsidR="00B80B4E" w14:paraId="4AF24B83" w14:textId="77777777" w:rsidTr="14558BF0">
        <w:tc>
          <w:tcPr>
            <w:tcW w:w="9350" w:type="dxa"/>
          </w:tcPr>
          <w:p w14:paraId="32204B09" w14:textId="77777777" w:rsidR="00B80B4E" w:rsidRDefault="00B80B4E" w:rsidP="00FB0669"/>
          <w:p w14:paraId="1BEB5D22" w14:textId="77777777" w:rsidR="00B80B4E" w:rsidRDefault="00B80B4E" w:rsidP="00B80B4E">
            <w:r w:rsidRPr="00A0665D">
              <w:rPr>
                <w:rFonts w:ascii="Wingdings" w:hAnsi="Wingdings"/>
                <w:sz w:val="36"/>
                <w:szCs w:val="36"/>
              </w:rPr>
              <w:t>o</w:t>
            </w:r>
            <w:r>
              <w:t xml:space="preserve"> Yes</w:t>
            </w:r>
            <w:r>
              <w:tab/>
            </w:r>
            <w:r>
              <w:tab/>
            </w:r>
            <w:r>
              <w:tab/>
            </w:r>
            <w:r>
              <w:tab/>
            </w:r>
          </w:p>
          <w:p w14:paraId="2F60920E" w14:textId="77777777" w:rsidR="00B80B4E" w:rsidRDefault="00B80B4E" w:rsidP="00B80B4E">
            <w:r w:rsidRPr="00A0665D">
              <w:rPr>
                <w:rFonts w:ascii="Wingdings" w:hAnsi="Wingdings"/>
                <w:sz w:val="36"/>
                <w:szCs w:val="36"/>
              </w:rPr>
              <w:t>o</w:t>
            </w:r>
            <w:r>
              <w:t xml:space="preserve"> No</w:t>
            </w:r>
          </w:p>
          <w:p w14:paraId="1726EA2C" w14:textId="71179E49" w:rsidR="00B80B4E" w:rsidRDefault="00B80B4E" w:rsidP="00FB0669"/>
        </w:tc>
      </w:tr>
      <w:tr w:rsidR="006D4748" w14:paraId="2435FB86" w14:textId="77777777" w:rsidTr="14558BF0">
        <w:tc>
          <w:tcPr>
            <w:tcW w:w="9350" w:type="dxa"/>
          </w:tcPr>
          <w:p w14:paraId="76D6A99E" w14:textId="008270A2" w:rsidR="006D4748" w:rsidRDefault="002973A0" w:rsidP="00F526F9">
            <w:pPr>
              <w:pStyle w:val="ListParagraph"/>
              <w:numPr>
                <w:ilvl w:val="0"/>
                <w:numId w:val="3"/>
              </w:numPr>
            </w:pPr>
            <w:r>
              <w:br w:type="page"/>
            </w:r>
            <w:r w:rsidR="006D4748">
              <w:t>Why are you interested in serving on this committee?</w:t>
            </w:r>
          </w:p>
        </w:tc>
      </w:tr>
      <w:tr w:rsidR="006D4748" w14:paraId="4D27D40C" w14:textId="77777777" w:rsidTr="14558BF0">
        <w:tc>
          <w:tcPr>
            <w:tcW w:w="9350" w:type="dxa"/>
          </w:tcPr>
          <w:p w14:paraId="19B44CCA" w14:textId="77777777" w:rsidR="006D4748" w:rsidRDefault="006D4748" w:rsidP="00FB0669"/>
          <w:p w14:paraId="5B2E379B" w14:textId="77777777" w:rsidR="006D4748" w:rsidRDefault="006D4748" w:rsidP="00FB0669"/>
          <w:p w14:paraId="1537465F" w14:textId="77777777" w:rsidR="006D4748" w:rsidRDefault="006D4748" w:rsidP="00FB0669"/>
          <w:p w14:paraId="102F1C62" w14:textId="77777777" w:rsidR="006D4748" w:rsidRDefault="006D4748" w:rsidP="00FB0669"/>
          <w:p w14:paraId="66365355" w14:textId="5289EBFD" w:rsidR="006D4748" w:rsidRDefault="006D4748" w:rsidP="00FB0669"/>
        </w:tc>
      </w:tr>
      <w:tr w:rsidR="006D4748" w14:paraId="39A90C9E" w14:textId="77777777" w:rsidTr="14558BF0">
        <w:tc>
          <w:tcPr>
            <w:tcW w:w="9350" w:type="dxa"/>
          </w:tcPr>
          <w:p w14:paraId="43589DC3" w14:textId="425EF433" w:rsidR="006D4748" w:rsidRDefault="004E4C63" w:rsidP="00F526F9">
            <w:pPr>
              <w:pStyle w:val="ListParagraph"/>
              <w:numPr>
                <w:ilvl w:val="0"/>
                <w:numId w:val="3"/>
              </w:numPr>
            </w:pPr>
            <w:r w:rsidRPr="004E4C63">
              <w:t>What past involvement or contributions have you made on a similar committee or organization that is working in this area?</w:t>
            </w:r>
          </w:p>
        </w:tc>
      </w:tr>
      <w:tr w:rsidR="006D4748" w14:paraId="7599BD3D" w14:textId="77777777" w:rsidTr="14558BF0">
        <w:tc>
          <w:tcPr>
            <w:tcW w:w="9350" w:type="dxa"/>
          </w:tcPr>
          <w:p w14:paraId="68EB6750" w14:textId="77777777" w:rsidR="006D4748" w:rsidRDefault="006D4748" w:rsidP="00FB0669"/>
          <w:p w14:paraId="2A562FE2" w14:textId="77777777" w:rsidR="004E4C63" w:rsidRDefault="004E4C63" w:rsidP="00FB0669"/>
          <w:p w14:paraId="54C08A20" w14:textId="77777777" w:rsidR="004E4C63" w:rsidRDefault="004E4C63" w:rsidP="00FB0669"/>
          <w:p w14:paraId="3156D349" w14:textId="77777777" w:rsidR="004E4C63" w:rsidRDefault="004E4C63" w:rsidP="00FB0669"/>
          <w:p w14:paraId="6C939A77" w14:textId="35F5CA18" w:rsidR="004E4C63" w:rsidRDefault="004E4C63" w:rsidP="00FB0669"/>
        </w:tc>
      </w:tr>
      <w:tr w:rsidR="00017ECB" w14:paraId="2C06F878" w14:textId="77777777" w:rsidTr="14558BF0">
        <w:tc>
          <w:tcPr>
            <w:tcW w:w="9350" w:type="dxa"/>
          </w:tcPr>
          <w:p w14:paraId="44B6988B" w14:textId="327B85AB" w:rsidR="00017ECB" w:rsidRDefault="00017ECB" w:rsidP="000C6057">
            <w:pPr>
              <w:pStyle w:val="ListParagraph"/>
              <w:numPr>
                <w:ilvl w:val="0"/>
                <w:numId w:val="3"/>
              </w:numPr>
            </w:pPr>
            <w:r>
              <w:t xml:space="preserve">The AC will meet monthly or as needed. Please note any concerns </w:t>
            </w:r>
            <w:r w:rsidR="006C6D38">
              <w:t>you may have with the time commitment.</w:t>
            </w:r>
            <w:r>
              <w:t xml:space="preserve"> </w:t>
            </w:r>
          </w:p>
        </w:tc>
      </w:tr>
      <w:tr w:rsidR="00017ECB" w14:paraId="76716B95" w14:textId="77777777" w:rsidTr="14558BF0">
        <w:tc>
          <w:tcPr>
            <w:tcW w:w="9350" w:type="dxa"/>
          </w:tcPr>
          <w:p w14:paraId="39B247BB" w14:textId="77777777" w:rsidR="00017ECB" w:rsidRDefault="00017ECB" w:rsidP="00374963"/>
          <w:p w14:paraId="2E321739" w14:textId="77777777" w:rsidR="006C6D38" w:rsidRDefault="006C6D38" w:rsidP="00374963"/>
          <w:p w14:paraId="7C3303AB" w14:textId="77777777" w:rsidR="006C6D38" w:rsidRDefault="006C6D38" w:rsidP="00374963"/>
          <w:p w14:paraId="7D6713D9" w14:textId="7E4D729E" w:rsidR="006C6D38" w:rsidRDefault="006C6D38" w:rsidP="00374963"/>
        </w:tc>
      </w:tr>
      <w:tr w:rsidR="00017ECB" w14:paraId="0F22F519" w14:textId="77777777" w:rsidTr="14558BF0">
        <w:tc>
          <w:tcPr>
            <w:tcW w:w="9350" w:type="dxa"/>
          </w:tcPr>
          <w:p w14:paraId="4C48F592" w14:textId="0EB289E2" w:rsidR="00DB37CB" w:rsidRDefault="51C5DF00" w:rsidP="00374963">
            <w:r>
              <w:t xml:space="preserve">UFV Employees: </w:t>
            </w:r>
            <w:r w:rsidR="281F612D">
              <w:t xml:space="preserve">If required, have you discussed your </w:t>
            </w:r>
            <w:r w:rsidR="283300D5">
              <w:t>interest in</w:t>
            </w:r>
            <w:r w:rsidR="281F612D">
              <w:t xml:space="preserve"> participat</w:t>
            </w:r>
            <w:r w:rsidR="283300D5">
              <w:t xml:space="preserve">ing </w:t>
            </w:r>
            <w:r w:rsidR="281F612D">
              <w:t>on this committee with your supervisor</w:t>
            </w:r>
            <w:r w:rsidR="43CD4CAC">
              <w:t>?</w:t>
            </w:r>
            <w:r w:rsidR="283300D5">
              <w:t xml:space="preserve"> </w:t>
            </w:r>
          </w:p>
          <w:p w14:paraId="3308429C" w14:textId="77777777" w:rsidR="000C6057" w:rsidRDefault="00DB37CB" w:rsidP="00374963">
            <w:r w:rsidRPr="00A0665D">
              <w:rPr>
                <w:rFonts w:ascii="Wingdings" w:hAnsi="Wingdings"/>
                <w:sz w:val="36"/>
                <w:szCs w:val="36"/>
              </w:rPr>
              <w:t>o</w:t>
            </w:r>
            <w:r>
              <w:t xml:space="preserve"> Yes</w:t>
            </w:r>
            <w:r>
              <w:tab/>
            </w:r>
            <w:r>
              <w:tab/>
            </w:r>
            <w:r>
              <w:tab/>
            </w:r>
            <w:r>
              <w:tab/>
            </w:r>
          </w:p>
          <w:p w14:paraId="7BD4F503" w14:textId="45719FB2" w:rsidR="00017ECB" w:rsidRDefault="00DB37CB" w:rsidP="00374963">
            <w:r w:rsidRPr="00A0665D">
              <w:rPr>
                <w:rFonts w:ascii="Wingdings" w:hAnsi="Wingdings"/>
                <w:sz w:val="36"/>
                <w:szCs w:val="36"/>
              </w:rPr>
              <w:t>o</w:t>
            </w:r>
            <w:r>
              <w:t xml:space="preserve"> No</w:t>
            </w:r>
          </w:p>
          <w:p w14:paraId="41059B48" w14:textId="162A9CFB" w:rsidR="00C555D8" w:rsidRDefault="00C555D8" w:rsidP="00374963"/>
        </w:tc>
      </w:tr>
    </w:tbl>
    <w:p w14:paraId="7F01D2C9" w14:textId="77777777" w:rsidR="00E902DA" w:rsidRDefault="00E902DA" w:rsidP="004B2E21">
      <w:pPr>
        <w:rPr>
          <w:b/>
          <w:bCs/>
        </w:rPr>
      </w:pPr>
    </w:p>
    <w:p w14:paraId="31EB1028" w14:textId="78C30AD6" w:rsidR="004B2E21" w:rsidRDefault="004B2E21" w:rsidP="004B2E21">
      <w:r>
        <w:t>We will strive to accommodate all members to ensure they are able to fully participate.</w:t>
      </w:r>
    </w:p>
    <w:p w14:paraId="49912994" w14:textId="77777777" w:rsidR="009952E0" w:rsidRDefault="009952E0" w:rsidP="00461B08"/>
    <w:p w14:paraId="01A7E977" w14:textId="77777777" w:rsidR="00461B08" w:rsidRDefault="00461B08" w:rsidP="00461B08"/>
    <w:p w14:paraId="15284E83" w14:textId="7E947F0E" w:rsidR="00461B08" w:rsidRDefault="00461B08" w:rsidP="00461B08">
      <w:r>
        <w:t>____________________________________________</w:t>
      </w:r>
      <w:r w:rsidR="007C7833">
        <w:tab/>
        <w:t>___________________________</w:t>
      </w:r>
    </w:p>
    <w:p w14:paraId="4F80ED06" w14:textId="010380B8" w:rsidR="00461B08" w:rsidRDefault="00461B08" w:rsidP="00461B08">
      <w:r>
        <w:t>Applicant Signature</w:t>
      </w:r>
      <w:r w:rsidR="007C7833">
        <w:tab/>
      </w:r>
      <w:r w:rsidR="007C7833">
        <w:tab/>
      </w:r>
      <w:r w:rsidR="007C7833">
        <w:tab/>
      </w:r>
      <w:r w:rsidR="007C7833">
        <w:tab/>
      </w:r>
      <w:r w:rsidR="007C7833">
        <w:tab/>
      </w:r>
      <w:r w:rsidR="007C7833">
        <w:tab/>
      </w:r>
      <w:r>
        <w:t>Date</w:t>
      </w:r>
      <w:r w:rsidR="007C7833">
        <w:t xml:space="preserve"> (month</w:t>
      </w:r>
      <w:r w:rsidR="00697A32">
        <w:t>,</w:t>
      </w:r>
      <w:r w:rsidR="007C7833">
        <w:t xml:space="preserve"> day, year)</w:t>
      </w:r>
    </w:p>
    <w:p w14:paraId="06A55344" w14:textId="0F77FE85" w:rsidR="00346B41" w:rsidRDefault="00346B41" w:rsidP="00346B41"/>
    <w:p w14:paraId="096BEB3E" w14:textId="128CA759" w:rsidR="00346B41" w:rsidRPr="002973A0" w:rsidRDefault="00346B41" w:rsidP="00346B41">
      <w:pPr>
        <w:rPr>
          <w:sz w:val="22"/>
          <w:szCs w:val="22"/>
        </w:rPr>
      </w:pPr>
      <w:r w:rsidRPr="002973A0">
        <w:rPr>
          <w:sz w:val="22"/>
          <w:szCs w:val="22"/>
        </w:rPr>
        <w:lastRenderedPageBreak/>
        <w:t>Your personal information is collected under the authority of section 26(c) &amp; 26(e) of the Freedom of Information and Protection of Privacy Act (FIPPA).</w:t>
      </w:r>
      <w:r w:rsidR="00F9717E" w:rsidRPr="002973A0">
        <w:rPr>
          <w:sz w:val="22"/>
          <w:szCs w:val="22"/>
        </w:rPr>
        <w:t xml:space="preserve"> T</w:t>
      </w:r>
      <w:r w:rsidR="00507BD8" w:rsidRPr="002973A0">
        <w:rPr>
          <w:sz w:val="22"/>
          <w:szCs w:val="22"/>
          <w:lang w:val="en-US"/>
        </w:rPr>
        <w:t>he ABCASC</w:t>
      </w:r>
      <w:r w:rsidR="00F9717E" w:rsidRPr="002973A0">
        <w:rPr>
          <w:sz w:val="22"/>
          <w:szCs w:val="22"/>
          <w:lang w:val="en-US"/>
        </w:rPr>
        <w:t xml:space="preserve"> </w:t>
      </w:r>
      <w:r w:rsidRPr="002973A0">
        <w:rPr>
          <w:sz w:val="22"/>
          <w:szCs w:val="22"/>
        </w:rPr>
        <w:t xml:space="preserve">will use this information for </w:t>
      </w:r>
      <w:r w:rsidR="54F7D644" w:rsidRPr="002973A0">
        <w:rPr>
          <w:sz w:val="22"/>
          <w:szCs w:val="22"/>
        </w:rPr>
        <w:t>the purposes</w:t>
      </w:r>
      <w:r w:rsidRPr="002973A0">
        <w:rPr>
          <w:sz w:val="22"/>
          <w:szCs w:val="22"/>
        </w:rPr>
        <w:t xml:space="preserve"> of reviewing and recommending </w:t>
      </w:r>
      <w:r w:rsidR="004E7943" w:rsidRPr="002973A0">
        <w:rPr>
          <w:sz w:val="22"/>
          <w:szCs w:val="22"/>
        </w:rPr>
        <w:t>applicants</w:t>
      </w:r>
      <w:r w:rsidRPr="002973A0">
        <w:rPr>
          <w:sz w:val="22"/>
          <w:szCs w:val="22"/>
        </w:rPr>
        <w:t xml:space="preserve"> for </w:t>
      </w:r>
      <w:r w:rsidR="004E7943" w:rsidRPr="002973A0">
        <w:rPr>
          <w:sz w:val="22"/>
          <w:szCs w:val="22"/>
        </w:rPr>
        <w:t>appointment to the AC</w:t>
      </w:r>
      <w:r w:rsidR="389E07A3" w:rsidRPr="002973A0">
        <w:rPr>
          <w:sz w:val="22"/>
          <w:szCs w:val="22"/>
        </w:rPr>
        <w:t xml:space="preserve">, communicating with applicants, </w:t>
      </w:r>
      <w:r w:rsidR="76109B99" w:rsidRPr="002973A0">
        <w:rPr>
          <w:sz w:val="22"/>
          <w:szCs w:val="22"/>
        </w:rPr>
        <w:t xml:space="preserve">and </w:t>
      </w:r>
      <w:r w:rsidR="389E07A3" w:rsidRPr="002973A0">
        <w:rPr>
          <w:sz w:val="22"/>
          <w:szCs w:val="22"/>
        </w:rPr>
        <w:t>communicating with individuals once they are members of the committee</w:t>
      </w:r>
      <w:r w:rsidRPr="002973A0">
        <w:rPr>
          <w:sz w:val="22"/>
          <w:szCs w:val="22"/>
        </w:rPr>
        <w:t xml:space="preserve">. If you have any questions about the collection or use of this information, please contact </w:t>
      </w:r>
      <w:r w:rsidR="005F1C9D" w:rsidRPr="005F1C9D">
        <w:rPr>
          <w:sz w:val="22"/>
          <w:szCs w:val="22"/>
        </w:rPr>
        <w:t>Lisa McMartin</w:t>
      </w:r>
      <w:r w:rsidR="00A7069E">
        <w:rPr>
          <w:sz w:val="22"/>
          <w:szCs w:val="22"/>
        </w:rPr>
        <w:t>,</w:t>
      </w:r>
      <w:r w:rsidR="005F1C9D">
        <w:rPr>
          <w:sz w:val="22"/>
          <w:szCs w:val="22"/>
        </w:rPr>
        <w:t xml:space="preserve"> </w:t>
      </w:r>
      <w:r w:rsidRPr="002973A0">
        <w:rPr>
          <w:sz w:val="22"/>
          <w:szCs w:val="22"/>
        </w:rPr>
        <w:t>33844 King Rd, Abbotsford, BC, V2S 7M8 at</w:t>
      </w:r>
      <w:r w:rsidR="003C1E93">
        <w:rPr>
          <w:sz w:val="22"/>
          <w:szCs w:val="22"/>
        </w:rPr>
        <w:t xml:space="preserve"> </w:t>
      </w:r>
      <w:r w:rsidR="00D45828">
        <w:rPr>
          <w:sz w:val="22"/>
          <w:szCs w:val="22"/>
        </w:rPr>
        <w:t xml:space="preserve">604-557-7627 or </w:t>
      </w:r>
      <w:hyperlink r:id="rId14" w:history="1">
        <w:r w:rsidR="00D45828" w:rsidRPr="00D45828">
          <w:rPr>
            <w:rStyle w:val="Hyperlink"/>
            <w:sz w:val="22"/>
            <w:szCs w:val="22"/>
          </w:rPr>
          <w:t>email</w:t>
        </w:r>
      </w:hyperlink>
      <w:r w:rsidRPr="00D45828">
        <w:rPr>
          <w:sz w:val="22"/>
          <w:szCs w:val="22"/>
        </w:rPr>
        <w:t>.</w:t>
      </w:r>
    </w:p>
    <w:sectPr w:rsidR="00346B41" w:rsidRPr="002973A0" w:rsidSect="000B47F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6CDB6" w14:textId="77777777" w:rsidR="00E54624" w:rsidRDefault="00E54624" w:rsidP="00912657">
      <w:r>
        <w:separator/>
      </w:r>
    </w:p>
  </w:endnote>
  <w:endnote w:type="continuationSeparator" w:id="0">
    <w:p w14:paraId="078D2008" w14:textId="77777777" w:rsidR="00E54624" w:rsidRDefault="00E54624" w:rsidP="00912657">
      <w:r>
        <w:continuationSeparator/>
      </w:r>
    </w:p>
  </w:endnote>
  <w:endnote w:type="continuationNotice" w:id="1">
    <w:p w14:paraId="00523167" w14:textId="77777777" w:rsidR="00E54624" w:rsidRDefault="00E5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2009" w14:textId="77777777" w:rsidR="00EB4133" w:rsidRDefault="00EB4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5B1F" w14:textId="77777777" w:rsidR="00EB4133" w:rsidRDefault="00EB4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6668" w14:textId="77777777" w:rsidR="00EB4133" w:rsidRDefault="00EB4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7FFC" w14:textId="77777777" w:rsidR="00E54624" w:rsidRDefault="00E54624" w:rsidP="00912657">
      <w:r>
        <w:separator/>
      </w:r>
    </w:p>
  </w:footnote>
  <w:footnote w:type="continuationSeparator" w:id="0">
    <w:p w14:paraId="7D898CC4" w14:textId="77777777" w:rsidR="00E54624" w:rsidRDefault="00E54624" w:rsidP="00912657">
      <w:r>
        <w:continuationSeparator/>
      </w:r>
    </w:p>
  </w:footnote>
  <w:footnote w:type="continuationNotice" w:id="1">
    <w:p w14:paraId="54EA570B" w14:textId="77777777" w:rsidR="00E54624" w:rsidRDefault="00E546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E865" w14:textId="77777777" w:rsidR="00EB4133" w:rsidRDefault="00EB4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C7AE" w14:textId="18540058" w:rsidR="00912657" w:rsidRDefault="00A7069E">
    <w:pPr>
      <w:pStyle w:val="Header"/>
    </w:pPr>
    <w:sdt>
      <w:sdtPr>
        <w:id w:val="-751119476"/>
        <w:docPartObj>
          <w:docPartGallery w:val="Watermarks"/>
          <w:docPartUnique/>
        </w:docPartObj>
      </w:sdtPr>
      <w:sdtEndPr/>
      <w:sdtContent>
        <w:r>
          <w:rPr>
            <w:noProof/>
          </w:rPr>
          <w:pict w14:anchorId="6F9A6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D75BD">
      <w:rPr>
        <w:i/>
        <w:iCs/>
        <w:noProof/>
      </w:rPr>
      <w:drawing>
        <wp:anchor distT="0" distB="0" distL="114300" distR="114300" simplePos="0" relativeHeight="251657216" behindDoc="0" locked="0" layoutInCell="1" allowOverlap="1" wp14:anchorId="38488CCA" wp14:editId="1E9316C8">
          <wp:simplePos x="0" y="0"/>
          <wp:positionH relativeFrom="margin">
            <wp:posOffset>4546600</wp:posOffset>
          </wp:positionH>
          <wp:positionV relativeFrom="paragraph">
            <wp:posOffset>-127635</wp:posOffset>
          </wp:positionV>
          <wp:extent cx="1409700" cy="528320"/>
          <wp:effectExtent l="0" t="0" r="0" b="508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09700" cy="5283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D5F8" w14:textId="77777777" w:rsidR="00EB4133" w:rsidRDefault="00EB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0A12"/>
    <w:multiLevelType w:val="hybridMultilevel"/>
    <w:tmpl w:val="388480BA"/>
    <w:lvl w:ilvl="0" w:tplc="12A8079A">
      <w:start w:val="1"/>
      <w:numFmt w:val="decimal"/>
      <w:pStyle w:val="Appendix"/>
      <w:lvlText w:val="Appendix %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67821"/>
    <w:multiLevelType w:val="hybridMultilevel"/>
    <w:tmpl w:val="7FC06AD4"/>
    <w:lvl w:ilvl="0" w:tplc="9FD6467A">
      <w:start w:val="1"/>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5086715"/>
    <w:multiLevelType w:val="hybridMultilevel"/>
    <w:tmpl w:val="DCD4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807227">
    <w:abstractNumId w:val="0"/>
  </w:num>
  <w:num w:numId="2" w16cid:durableId="724455694">
    <w:abstractNumId w:val="2"/>
  </w:num>
  <w:num w:numId="3" w16cid:durableId="1870297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72"/>
    <w:rsid w:val="00000DB3"/>
    <w:rsid w:val="00003FA3"/>
    <w:rsid w:val="000065FF"/>
    <w:rsid w:val="000165DB"/>
    <w:rsid w:val="0001682D"/>
    <w:rsid w:val="00017ECB"/>
    <w:rsid w:val="0004007F"/>
    <w:rsid w:val="00043B5C"/>
    <w:rsid w:val="00047922"/>
    <w:rsid w:val="0006711B"/>
    <w:rsid w:val="00097296"/>
    <w:rsid w:val="000A18CE"/>
    <w:rsid w:val="000B47FC"/>
    <w:rsid w:val="000C6057"/>
    <w:rsid w:val="000E5A58"/>
    <w:rsid w:val="000E5EFE"/>
    <w:rsid w:val="000F4490"/>
    <w:rsid w:val="00112507"/>
    <w:rsid w:val="001243A1"/>
    <w:rsid w:val="00131724"/>
    <w:rsid w:val="00146A81"/>
    <w:rsid w:val="001660EB"/>
    <w:rsid w:val="00180A6F"/>
    <w:rsid w:val="00186030"/>
    <w:rsid w:val="001A3358"/>
    <w:rsid w:val="001A621D"/>
    <w:rsid w:val="001B6C4B"/>
    <w:rsid w:val="001D7C63"/>
    <w:rsid w:val="001F1E1C"/>
    <w:rsid w:val="001F33EA"/>
    <w:rsid w:val="002029BE"/>
    <w:rsid w:val="00220C48"/>
    <w:rsid w:val="00231731"/>
    <w:rsid w:val="00243EB1"/>
    <w:rsid w:val="00271B82"/>
    <w:rsid w:val="00281798"/>
    <w:rsid w:val="002930D6"/>
    <w:rsid w:val="002973A0"/>
    <w:rsid w:val="002A1265"/>
    <w:rsid w:val="002A48D7"/>
    <w:rsid w:val="002A58EB"/>
    <w:rsid w:val="002C0376"/>
    <w:rsid w:val="002D6914"/>
    <w:rsid w:val="0030104F"/>
    <w:rsid w:val="00313783"/>
    <w:rsid w:val="00313C5E"/>
    <w:rsid w:val="00341514"/>
    <w:rsid w:val="00346B41"/>
    <w:rsid w:val="00355820"/>
    <w:rsid w:val="00356AE5"/>
    <w:rsid w:val="00364BED"/>
    <w:rsid w:val="00374963"/>
    <w:rsid w:val="00383FB6"/>
    <w:rsid w:val="00385612"/>
    <w:rsid w:val="003A1E8A"/>
    <w:rsid w:val="003A72B2"/>
    <w:rsid w:val="003C1E93"/>
    <w:rsid w:val="003C7C3E"/>
    <w:rsid w:val="003E54EF"/>
    <w:rsid w:val="00450BE1"/>
    <w:rsid w:val="00451B10"/>
    <w:rsid w:val="00461B08"/>
    <w:rsid w:val="004627CD"/>
    <w:rsid w:val="0046367E"/>
    <w:rsid w:val="0047570B"/>
    <w:rsid w:val="004A6EF1"/>
    <w:rsid w:val="004B2E21"/>
    <w:rsid w:val="004B3C9F"/>
    <w:rsid w:val="004D26C6"/>
    <w:rsid w:val="004E2188"/>
    <w:rsid w:val="004E4C63"/>
    <w:rsid w:val="004E7943"/>
    <w:rsid w:val="00507BD8"/>
    <w:rsid w:val="005360A9"/>
    <w:rsid w:val="0054074A"/>
    <w:rsid w:val="00550370"/>
    <w:rsid w:val="00557872"/>
    <w:rsid w:val="005704FA"/>
    <w:rsid w:val="005A0291"/>
    <w:rsid w:val="005F1C9D"/>
    <w:rsid w:val="00612522"/>
    <w:rsid w:val="006200A3"/>
    <w:rsid w:val="00634CFC"/>
    <w:rsid w:val="00673EAA"/>
    <w:rsid w:val="0068532D"/>
    <w:rsid w:val="00697A32"/>
    <w:rsid w:val="006A48F6"/>
    <w:rsid w:val="006A655D"/>
    <w:rsid w:val="006C02D3"/>
    <w:rsid w:val="006C3E35"/>
    <w:rsid w:val="006C6D38"/>
    <w:rsid w:val="006C7E73"/>
    <w:rsid w:val="006D4748"/>
    <w:rsid w:val="006D75BD"/>
    <w:rsid w:val="0071621F"/>
    <w:rsid w:val="00747612"/>
    <w:rsid w:val="00756324"/>
    <w:rsid w:val="00784E73"/>
    <w:rsid w:val="0079286A"/>
    <w:rsid w:val="007A49C3"/>
    <w:rsid w:val="007A5DEC"/>
    <w:rsid w:val="007C2BB7"/>
    <w:rsid w:val="007C7833"/>
    <w:rsid w:val="007F7F1B"/>
    <w:rsid w:val="0080415C"/>
    <w:rsid w:val="0082623B"/>
    <w:rsid w:val="00832B2C"/>
    <w:rsid w:val="008576B6"/>
    <w:rsid w:val="00895BC7"/>
    <w:rsid w:val="008B2648"/>
    <w:rsid w:val="00900693"/>
    <w:rsid w:val="00912657"/>
    <w:rsid w:val="009130FA"/>
    <w:rsid w:val="0091725F"/>
    <w:rsid w:val="00931F30"/>
    <w:rsid w:val="009371FC"/>
    <w:rsid w:val="00944282"/>
    <w:rsid w:val="009649B0"/>
    <w:rsid w:val="00974AC9"/>
    <w:rsid w:val="009759D0"/>
    <w:rsid w:val="00977A76"/>
    <w:rsid w:val="009826DB"/>
    <w:rsid w:val="009952E0"/>
    <w:rsid w:val="009A48BB"/>
    <w:rsid w:val="009F3470"/>
    <w:rsid w:val="00A04264"/>
    <w:rsid w:val="00A05373"/>
    <w:rsid w:val="00A0665D"/>
    <w:rsid w:val="00A261AE"/>
    <w:rsid w:val="00A34CFF"/>
    <w:rsid w:val="00A36A6F"/>
    <w:rsid w:val="00A3726E"/>
    <w:rsid w:val="00A428F2"/>
    <w:rsid w:val="00A524AD"/>
    <w:rsid w:val="00A52FF5"/>
    <w:rsid w:val="00A7069E"/>
    <w:rsid w:val="00A72D45"/>
    <w:rsid w:val="00A962FE"/>
    <w:rsid w:val="00AA2001"/>
    <w:rsid w:val="00AA2AD3"/>
    <w:rsid w:val="00AA2EDE"/>
    <w:rsid w:val="00AE25FC"/>
    <w:rsid w:val="00AF4A08"/>
    <w:rsid w:val="00AF5EC2"/>
    <w:rsid w:val="00B01A93"/>
    <w:rsid w:val="00B4527B"/>
    <w:rsid w:val="00B51191"/>
    <w:rsid w:val="00B61F84"/>
    <w:rsid w:val="00B64A04"/>
    <w:rsid w:val="00B80B4E"/>
    <w:rsid w:val="00B85176"/>
    <w:rsid w:val="00B96B30"/>
    <w:rsid w:val="00BA3E08"/>
    <w:rsid w:val="00BF3194"/>
    <w:rsid w:val="00BF477B"/>
    <w:rsid w:val="00BF7E84"/>
    <w:rsid w:val="00C36FE2"/>
    <w:rsid w:val="00C43F33"/>
    <w:rsid w:val="00C555D8"/>
    <w:rsid w:val="00C66103"/>
    <w:rsid w:val="00CB5F6F"/>
    <w:rsid w:val="00CD3302"/>
    <w:rsid w:val="00D45828"/>
    <w:rsid w:val="00D46907"/>
    <w:rsid w:val="00D85E38"/>
    <w:rsid w:val="00DA5552"/>
    <w:rsid w:val="00DB37CB"/>
    <w:rsid w:val="00DC36A6"/>
    <w:rsid w:val="00DD55D0"/>
    <w:rsid w:val="00DE7C38"/>
    <w:rsid w:val="00E008B4"/>
    <w:rsid w:val="00E00B5D"/>
    <w:rsid w:val="00E05BA6"/>
    <w:rsid w:val="00E10E63"/>
    <w:rsid w:val="00E46256"/>
    <w:rsid w:val="00E54624"/>
    <w:rsid w:val="00E83447"/>
    <w:rsid w:val="00E8398A"/>
    <w:rsid w:val="00E902DA"/>
    <w:rsid w:val="00EB4133"/>
    <w:rsid w:val="00EB5980"/>
    <w:rsid w:val="00EE436F"/>
    <w:rsid w:val="00EF4879"/>
    <w:rsid w:val="00F043A0"/>
    <w:rsid w:val="00F43C6B"/>
    <w:rsid w:val="00F448D4"/>
    <w:rsid w:val="00F526F9"/>
    <w:rsid w:val="00F74D62"/>
    <w:rsid w:val="00F91FD8"/>
    <w:rsid w:val="00F9436C"/>
    <w:rsid w:val="00F9717E"/>
    <w:rsid w:val="00FB0669"/>
    <w:rsid w:val="00FC613D"/>
    <w:rsid w:val="00FF3370"/>
    <w:rsid w:val="00FF706F"/>
    <w:rsid w:val="0168593C"/>
    <w:rsid w:val="016FB80F"/>
    <w:rsid w:val="01BA138C"/>
    <w:rsid w:val="02698D22"/>
    <w:rsid w:val="02853F13"/>
    <w:rsid w:val="03040959"/>
    <w:rsid w:val="046FBDA2"/>
    <w:rsid w:val="04AA1FCE"/>
    <w:rsid w:val="04E4ACA1"/>
    <w:rsid w:val="05826062"/>
    <w:rsid w:val="063D7B63"/>
    <w:rsid w:val="08F1D640"/>
    <w:rsid w:val="0ADE4EFB"/>
    <w:rsid w:val="0BD3B38E"/>
    <w:rsid w:val="0DBB5A4A"/>
    <w:rsid w:val="0E6787F1"/>
    <w:rsid w:val="0EAE91BE"/>
    <w:rsid w:val="1174E69C"/>
    <w:rsid w:val="136442F4"/>
    <w:rsid w:val="139666EF"/>
    <w:rsid w:val="14558BF0"/>
    <w:rsid w:val="1618C828"/>
    <w:rsid w:val="1647BEE3"/>
    <w:rsid w:val="1B4B1A12"/>
    <w:rsid w:val="1BB993AE"/>
    <w:rsid w:val="1ED708CC"/>
    <w:rsid w:val="1EE98AAC"/>
    <w:rsid w:val="1F1C7AB9"/>
    <w:rsid w:val="206843BF"/>
    <w:rsid w:val="208C018A"/>
    <w:rsid w:val="2174B98B"/>
    <w:rsid w:val="237A4AEA"/>
    <w:rsid w:val="245F6312"/>
    <w:rsid w:val="24739D40"/>
    <w:rsid w:val="24862642"/>
    <w:rsid w:val="25464A50"/>
    <w:rsid w:val="25B89DD5"/>
    <w:rsid w:val="26104BDE"/>
    <w:rsid w:val="265335A0"/>
    <w:rsid w:val="279B6116"/>
    <w:rsid w:val="281F612D"/>
    <w:rsid w:val="283300D5"/>
    <w:rsid w:val="2AAA8AD7"/>
    <w:rsid w:val="2B97C355"/>
    <w:rsid w:val="2BA3D07A"/>
    <w:rsid w:val="2BB66A11"/>
    <w:rsid w:val="2BBD09E7"/>
    <w:rsid w:val="2E023566"/>
    <w:rsid w:val="2F552A30"/>
    <w:rsid w:val="301A0876"/>
    <w:rsid w:val="320E622C"/>
    <w:rsid w:val="3252B1BA"/>
    <w:rsid w:val="32FD81BB"/>
    <w:rsid w:val="33588E2E"/>
    <w:rsid w:val="339B4319"/>
    <w:rsid w:val="389E07A3"/>
    <w:rsid w:val="3919F23D"/>
    <w:rsid w:val="3937B3F9"/>
    <w:rsid w:val="3939BAFD"/>
    <w:rsid w:val="3AA0A339"/>
    <w:rsid w:val="3ACA9AB5"/>
    <w:rsid w:val="3D564528"/>
    <w:rsid w:val="3F0B3DE6"/>
    <w:rsid w:val="408DE5EA"/>
    <w:rsid w:val="41976A0A"/>
    <w:rsid w:val="426A4A7F"/>
    <w:rsid w:val="429411C5"/>
    <w:rsid w:val="43CD4CAC"/>
    <w:rsid w:val="43F28D63"/>
    <w:rsid w:val="4412025B"/>
    <w:rsid w:val="44D25F95"/>
    <w:rsid w:val="453EA97B"/>
    <w:rsid w:val="46EE7350"/>
    <w:rsid w:val="47695EB0"/>
    <w:rsid w:val="49A5E31F"/>
    <w:rsid w:val="4A090826"/>
    <w:rsid w:val="4B26F141"/>
    <w:rsid w:val="4BF80468"/>
    <w:rsid w:val="4C189614"/>
    <w:rsid w:val="4CFB42E7"/>
    <w:rsid w:val="4D259297"/>
    <w:rsid w:val="4FFBFC46"/>
    <w:rsid w:val="512ECD24"/>
    <w:rsid w:val="51A9C4BD"/>
    <w:rsid w:val="51C5DF00"/>
    <w:rsid w:val="525CD17D"/>
    <w:rsid w:val="53BD233F"/>
    <w:rsid w:val="54F7D644"/>
    <w:rsid w:val="55085DDC"/>
    <w:rsid w:val="55A6F34C"/>
    <w:rsid w:val="5858E9FD"/>
    <w:rsid w:val="5DD5CAEE"/>
    <w:rsid w:val="5F7A6A6E"/>
    <w:rsid w:val="60BACBD4"/>
    <w:rsid w:val="64EDADB6"/>
    <w:rsid w:val="6599A134"/>
    <w:rsid w:val="65C22B7D"/>
    <w:rsid w:val="65C28A72"/>
    <w:rsid w:val="66FE3114"/>
    <w:rsid w:val="674310F5"/>
    <w:rsid w:val="68DEE156"/>
    <w:rsid w:val="69B18E66"/>
    <w:rsid w:val="69F63C8B"/>
    <w:rsid w:val="6A7AB1B7"/>
    <w:rsid w:val="6AA02755"/>
    <w:rsid w:val="6C0CD603"/>
    <w:rsid w:val="6C6285FE"/>
    <w:rsid w:val="6CD14EA8"/>
    <w:rsid w:val="6CE6EDDD"/>
    <w:rsid w:val="6CFA9137"/>
    <w:rsid w:val="6DF84465"/>
    <w:rsid w:val="6FAD7F79"/>
    <w:rsid w:val="6FAEA9A3"/>
    <w:rsid w:val="702765FE"/>
    <w:rsid w:val="71D85EDD"/>
    <w:rsid w:val="71FD735F"/>
    <w:rsid w:val="7278344C"/>
    <w:rsid w:val="7446BB60"/>
    <w:rsid w:val="7554FF04"/>
    <w:rsid w:val="76109B99"/>
    <w:rsid w:val="768728C4"/>
    <w:rsid w:val="77D19E87"/>
    <w:rsid w:val="7815FFC0"/>
    <w:rsid w:val="789A39C2"/>
    <w:rsid w:val="78B6D703"/>
    <w:rsid w:val="7A0705C8"/>
    <w:rsid w:val="7A2EB9FF"/>
    <w:rsid w:val="7BA2D629"/>
    <w:rsid w:val="7E08633A"/>
    <w:rsid w:val="7E3FE366"/>
    <w:rsid w:val="7EE1F8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CEE8"/>
  <w15:chartTrackingRefBased/>
  <w15:docId w15:val="{0AD79D40-D897-4412-9F71-213D8E93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B4E"/>
  </w:style>
  <w:style w:type="paragraph" w:styleId="Heading1">
    <w:name w:val="heading 1"/>
    <w:basedOn w:val="Normal"/>
    <w:next w:val="Normal"/>
    <w:link w:val="Heading1Char"/>
    <w:uiPriority w:val="9"/>
    <w:qFormat/>
    <w:rsid w:val="00FF70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qFormat/>
    <w:rsid w:val="00FF706F"/>
    <w:pPr>
      <w:keepNext w:val="0"/>
      <w:keepLines w:val="0"/>
      <w:numPr>
        <w:numId w:val="1"/>
      </w:numPr>
      <w:adjustRightInd w:val="0"/>
      <w:spacing w:after="120"/>
    </w:pPr>
    <w:rPr>
      <w:rFonts w:asciiTheme="minorHAnsi" w:eastAsiaTheme="minorHAnsi" w:hAnsiTheme="minorHAnsi" w:cstheme="minorBidi"/>
      <w:b/>
      <w:bCs/>
      <w:color w:val="auto"/>
      <w:sz w:val="28"/>
      <w:szCs w:val="26"/>
    </w:rPr>
  </w:style>
  <w:style w:type="character" w:customStyle="1" w:styleId="Heading1Char">
    <w:name w:val="Heading 1 Char"/>
    <w:basedOn w:val="DefaultParagraphFont"/>
    <w:link w:val="Heading1"/>
    <w:uiPriority w:val="9"/>
    <w:rsid w:val="00FF70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7872"/>
    <w:pPr>
      <w:ind w:left="720"/>
      <w:contextualSpacing/>
    </w:pPr>
  </w:style>
  <w:style w:type="table" w:styleId="TableGrid">
    <w:name w:val="Table Grid"/>
    <w:basedOn w:val="TableNormal"/>
    <w:uiPriority w:val="39"/>
    <w:rsid w:val="00231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49C3"/>
    <w:rPr>
      <w:sz w:val="16"/>
      <w:szCs w:val="16"/>
    </w:rPr>
  </w:style>
  <w:style w:type="paragraph" w:styleId="CommentText">
    <w:name w:val="annotation text"/>
    <w:basedOn w:val="Normal"/>
    <w:link w:val="CommentTextChar"/>
    <w:uiPriority w:val="99"/>
    <w:unhideWhenUsed/>
    <w:rsid w:val="007A49C3"/>
    <w:rPr>
      <w:sz w:val="20"/>
      <w:szCs w:val="20"/>
    </w:rPr>
  </w:style>
  <w:style w:type="character" w:customStyle="1" w:styleId="CommentTextChar">
    <w:name w:val="Comment Text Char"/>
    <w:basedOn w:val="DefaultParagraphFont"/>
    <w:link w:val="CommentText"/>
    <w:uiPriority w:val="99"/>
    <w:rsid w:val="007A49C3"/>
    <w:rPr>
      <w:sz w:val="20"/>
      <w:szCs w:val="20"/>
    </w:rPr>
  </w:style>
  <w:style w:type="paragraph" w:styleId="CommentSubject">
    <w:name w:val="annotation subject"/>
    <w:basedOn w:val="CommentText"/>
    <w:next w:val="CommentText"/>
    <w:link w:val="CommentSubjectChar"/>
    <w:uiPriority w:val="99"/>
    <w:semiHidden/>
    <w:unhideWhenUsed/>
    <w:rsid w:val="007A49C3"/>
    <w:rPr>
      <w:b/>
      <w:bCs/>
    </w:rPr>
  </w:style>
  <w:style w:type="character" w:customStyle="1" w:styleId="CommentSubjectChar">
    <w:name w:val="Comment Subject Char"/>
    <w:basedOn w:val="CommentTextChar"/>
    <w:link w:val="CommentSubject"/>
    <w:uiPriority w:val="99"/>
    <w:semiHidden/>
    <w:rsid w:val="007A49C3"/>
    <w:rPr>
      <w:b/>
      <w:bCs/>
      <w:sz w:val="20"/>
      <w:szCs w:val="20"/>
    </w:rPr>
  </w:style>
  <w:style w:type="paragraph" w:styleId="Revision">
    <w:name w:val="Revision"/>
    <w:hidden/>
    <w:uiPriority w:val="99"/>
    <w:semiHidden/>
    <w:rsid w:val="0079286A"/>
  </w:style>
  <w:style w:type="paragraph" w:styleId="Header">
    <w:name w:val="header"/>
    <w:basedOn w:val="Normal"/>
    <w:link w:val="HeaderChar"/>
    <w:uiPriority w:val="99"/>
    <w:unhideWhenUsed/>
    <w:rsid w:val="00912657"/>
    <w:pPr>
      <w:tabs>
        <w:tab w:val="center" w:pos="4680"/>
        <w:tab w:val="right" w:pos="9360"/>
      </w:tabs>
    </w:pPr>
  </w:style>
  <w:style w:type="character" w:customStyle="1" w:styleId="HeaderChar">
    <w:name w:val="Header Char"/>
    <w:basedOn w:val="DefaultParagraphFont"/>
    <w:link w:val="Header"/>
    <w:uiPriority w:val="99"/>
    <w:rsid w:val="00912657"/>
  </w:style>
  <w:style w:type="paragraph" w:styleId="Footer">
    <w:name w:val="footer"/>
    <w:basedOn w:val="Normal"/>
    <w:link w:val="FooterChar"/>
    <w:uiPriority w:val="99"/>
    <w:unhideWhenUsed/>
    <w:rsid w:val="00912657"/>
    <w:pPr>
      <w:tabs>
        <w:tab w:val="center" w:pos="4680"/>
        <w:tab w:val="right" w:pos="9360"/>
      </w:tabs>
    </w:pPr>
  </w:style>
  <w:style w:type="character" w:customStyle="1" w:styleId="FooterChar">
    <w:name w:val="Footer Char"/>
    <w:basedOn w:val="DefaultParagraphFont"/>
    <w:link w:val="Footer"/>
    <w:uiPriority w:val="99"/>
    <w:rsid w:val="00912657"/>
  </w:style>
  <w:style w:type="character" w:styleId="Hyperlink">
    <w:name w:val="Hyperlink"/>
    <w:basedOn w:val="DefaultParagraphFont"/>
    <w:uiPriority w:val="99"/>
    <w:unhideWhenUsed/>
    <w:rsid w:val="003A1E8A"/>
    <w:rPr>
      <w:color w:val="0563C1" w:themeColor="hyperlink"/>
      <w:u w:val="single"/>
    </w:rPr>
  </w:style>
  <w:style w:type="character" w:styleId="UnresolvedMention">
    <w:name w:val="Unresolved Mention"/>
    <w:basedOn w:val="DefaultParagraphFont"/>
    <w:uiPriority w:val="99"/>
    <w:semiHidden/>
    <w:unhideWhenUsed/>
    <w:rsid w:val="003A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mcmartin@ufv.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fv.ca/accessible-uf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mcmartin@ufv.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mcmartin@ufv.c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AF9DAAE2B8A45A0563A60C4CFB40E" ma:contentTypeVersion="2" ma:contentTypeDescription="Create a new document." ma:contentTypeScope="" ma:versionID="e3a77d2acef06976b8feb495ab29453a">
  <xsd:schema xmlns:xsd="http://www.w3.org/2001/XMLSchema" xmlns:xs="http://www.w3.org/2001/XMLSchema" xmlns:p="http://schemas.microsoft.com/office/2006/metadata/properties" xmlns:ns2="9cf7dfaf-125f-4d50-82cd-d126612e07d3" targetNamespace="http://schemas.microsoft.com/office/2006/metadata/properties" ma:root="true" ma:fieldsID="bcd8e3b26b308c2e70a2e014868bbee5" ns2:_="">
    <xsd:import namespace="9cf7dfaf-125f-4d50-82cd-d126612e07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7dfaf-125f-4d50-82cd-d126612e0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4D9B6-A4FF-4AA1-B115-6B529681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7dfaf-125f-4d50-82cd-d126612e0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5D2B0-1E21-4420-BA0E-D91A7B1D1C01}">
  <ds:schemaRefs>
    <ds:schemaRef ds:uri="http://schemas.microsoft.com/sharepoint/v3/contenttype/forms"/>
  </ds:schemaRefs>
</ds:datastoreItem>
</file>

<file path=customXml/itemProps3.xml><?xml version="1.0" encoding="utf-8"?>
<ds:datastoreItem xmlns:ds="http://schemas.openxmlformats.org/officeDocument/2006/customXml" ds:itemID="{16F8D7CC-FD00-4A8F-B2B7-FC696FFD3E0B}">
  <ds:schemaRefs>
    <ds:schemaRef ds:uri="http://schemas.openxmlformats.org/officeDocument/2006/bibliography"/>
  </ds:schemaRefs>
</ds:datastoreItem>
</file>

<file path=customXml/itemProps4.xml><?xml version="1.0" encoding="utf-8"?>
<ds:datastoreItem xmlns:ds="http://schemas.openxmlformats.org/officeDocument/2006/customXml" ds:itemID="{B381F7BF-51C3-46BD-8B8E-2E723F502D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pres@student.ubc.ca</dc:creator>
  <cp:keywords/>
  <dc:description/>
  <cp:lastModifiedBy>Lisa McMartin</cp:lastModifiedBy>
  <cp:revision>58</cp:revision>
  <cp:lastPrinted>2023-05-09T16:52:00Z</cp:lastPrinted>
  <dcterms:created xsi:type="dcterms:W3CDTF">2023-08-03T20:23:00Z</dcterms:created>
  <dcterms:modified xsi:type="dcterms:W3CDTF">2023-09-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AF9DAAE2B8A45A0563A60C4CFB40E</vt:lpwstr>
  </property>
</Properties>
</file>